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423498" w:rsidRPr="00361314" w14:paraId="22B459BA" w14:textId="77777777" w:rsidTr="007D56AF">
        <w:tc>
          <w:tcPr>
            <w:tcW w:w="5920" w:type="dxa"/>
          </w:tcPr>
          <w:p w14:paraId="31E8D05D" w14:textId="77777777" w:rsidR="00423498" w:rsidRPr="00361314" w:rsidRDefault="00423498" w:rsidP="006B3B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14:paraId="4B8E5ABF" w14:textId="77777777" w:rsidR="00423498" w:rsidRPr="00361314" w:rsidRDefault="00423498" w:rsidP="006B3B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  <w:p w14:paraId="2F3C3EDC" w14:textId="77777777" w:rsidR="00423498" w:rsidRPr="00361314" w:rsidRDefault="00423498" w:rsidP="006B3B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19 от 28.08.2025 г.</w:t>
            </w:r>
          </w:p>
        </w:tc>
        <w:tc>
          <w:tcPr>
            <w:tcW w:w="4786" w:type="dxa"/>
            <w:hideMark/>
          </w:tcPr>
          <w:p w14:paraId="35443FDC" w14:textId="77777777" w:rsidR="00423498" w:rsidRPr="00361314" w:rsidRDefault="00423498" w:rsidP="00423498">
            <w:pPr>
              <w:pStyle w:val="Style6"/>
              <w:widowControl/>
              <w:rPr>
                <w:rStyle w:val="FontStyle45"/>
                <w:b w:val="0"/>
              </w:rPr>
            </w:pPr>
            <w:r w:rsidRPr="00361314">
              <w:rPr>
                <w:rStyle w:val="FontStyle45"/>
                <w:b w:val="0"/>
              </w:rPr>
              <w:t>УТВЕРЖДЕНО</w:t>
            </w:r>
          </w:p>
          <w:p w14:paraId="1652AEC5" w14:textId="77777777" w:rsidR="00423498" w:rsidRPr="00361314" w:rsidRDefault="00423498" w:rsidP="00423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314">
              <w:rPr>
                <w:rFonts w:ascii="Times New Roman" w:hAnsi="Times New Roman"/>
                <w:sz w:val="24"/>
                <w:szCs w:val="24"/>
              </w:rPr>
              <w:t xml:space="preserve">приказом ГОУ ЯО «Ярославская общеобразовательная школа» </w:t>
            </w:r>
          </w:p>
          <w:p w14:paraId="7D0778DB" w14:textId="77777777" w:rsidR="00423498" w:rsidRPr="00361314" w:rsidRDefault="00423498" w:rsidP="00423498">
            <w:pPr>
              <w:spacing w:after="0" w:line="240" w:lineRule="auto"/>
              <w:rPr>
                <w:sz w:val="24"/>
                <w:szCs w:val="24"/>
              </w:rPr>
            </w:pPr>
            <w:r w:rsidRPr="00361314">
              <w:rPr>
                <w:rFonts w:ascii="Times New Roman" w:hAnsi="Times New Roman"/>
                <w:sz w:val="24"/>
                <w:szCs w:val="24"/>
              </w:rPr>
              <w:t xml:space="preserve">от 01.09.2025 года № 03-08/225 </w:t>
            </w:r>
          </w:p>
        </w:tc>
      </w:tr>
    </w:tbl>
    <w:p w14:paraId="62240352" w14:textId="77777777" w:rsidR="00557731" w:rsidRDefault="00557731" w:rsidP="00CC00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E37A73" w14:textId="77777777" w:rsidR="00763E58" w:rsidRPr="00CC00E4" w:rsidRDefault="00763E58" w:rsidP="00CC00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10DD800C" w14:textId="41960E72" w:rsidR="00763E58" w:rsidRPr="00CC00E4" w:rsidRDefault="00763E58" w:rsidP="00CC00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рассмотрения обращений граждан государственным общеобразовательным учреждением </w:t>
      </w:r>
      <w:r w:rsidR="00CC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рославской области </w:t>
      </w:r>
      <w:r w:rsidRPr="00CC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Ярославская </w:t>
      </w:r>
      <w:r w:rsidR="00CC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образовательная </w:t>
      </w:r>
      <w:r w:rsidRPr="00CC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»</w:t>
      </w:r>
    </w:p>
    <w:p w14:paraId="1C85FFFD" w14:textId="77777777" w:rsidR="000A554F" w:rsidRPr="00CC00E4" w:rsidRDefault="000A554F" w:rsidP="00CC00E4">
      <w:pPr>
        <w:spacing w:after="0"/>
        <w:jc w:val="both"/>
        <w:rPr>
          <w:sz w:val="28"/>
          <w:szCs w:val="28"/>
        </w:rPr>
      </w:pPr>
    </w:p>
    <w:p w14:paraId="5BBA4627" w14:textId="2DE0CF88" w:rsidR="00763E58" w:rsidRPr="00491598" w:rsidRDefault="00763E58" w:rsidP="00FF1E76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14223DAE" w14:textId="52019520" w:rsidR="00763E58" w:rsidRPr="00CC00E4" w:rsidRDefault="00557731" w:rsidP="00CC00E4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рассмотрения обращений граждан государственным общеобразовательным учреждением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славской области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рославская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» (далее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разовательное учреждение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(далее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отано в соответствии с Конституцией Российской Федерации, Федеральным законом № 59-ФЗ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14:paraId="00A50B31" w14:textId="21C2DCA5" w:rsidR="00763E58" w:rsidRPr="00CC00E4" w:rsidRDefault="00557731" w:rsidP="00CC00E4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спространяется на обращения граждан, содержащие сведения о нарушениях законодательства Российской Федерации и иных нормативных правовых актов Российской Федерации в сфере охраняемых законом прав, свобод и интересов участников образовательного процесса, в письменной форме или в форме электронного документа с использованием федеральной государственной информационной системы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ортал), иной информационной системы государственного органа либо официального сайта в информационно-телекоммуникационной сети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их идентификацию и (или) аутентификацию граждан в </w:t>
      </w:r>
      <w:r w:rsid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и.</w:t>
      </w:r>
    </w:p>
    <w:p w14:paraId="56AAF525" w14:textId="77777777" w:rsidR="00763E58" w:rsidRPr="00CC00E4" w:rsidRDefault="00763E58" w:rsidP="00557731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рмины, используемые в настоящем Порядке:</w:t>
      </w:r>
    </w:p>
    <w:p w14:paraId="778B7BEF" w14:textId="319087F6" w:rsidR="00763E58" w:rsidRPr="00CC00E4" w:rsidRDefault="00CC00E4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гражданина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, иной информационной системы государственного органа либо официального сайта в 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 идентификацию и (или) аутентификацию граждан (если иное не установлено Федеральным законом № 59-ФЗ), предложение, заявление или жалоба, а также устное обращение гражданина;</w:t>
      </w:r>
    </w:p>
    <w:p w14:paraId="3D1E6FEB" w14:textId="19D55F08" w:rsidR="00763E58" w:rsidRPr="00CC00E4" w:rsidRDefault="00CC00E4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я гражданина по совершенствованию деятельности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B85A05" w14:textId="3E5A10C4" w:rsidR="00763E58" w:rsidRPr="00CC00E4" w:rsidRDefault="00CC00E4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ках в работе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критика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14:paraId="62624EE0" w14:textId="50685517" w:rsidR="00763E58" w:rsidRPr="00CC00E4" w:rsidRDefault="00CC00E4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14:paraId="7078D824" w14:textId="150698A3" w:rsidR="00763E58" w:rsidRPr="00CC00E4" w:rsidRDefault="00CC00E4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, постоянно, временно или по специальному полномочию осуществляющее функции представителя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08C514" w14:textId="554D3482" w:rsidR="00763E58" w:rsidRPr="00CC00E4" w:rsidRDefault="00FF1E76" w:rsidP="00CC00E4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еализуют право на обращение свободно и добровольно, имеют право обращаться в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, а также направлять индивидуальные и коллективные обращения.</w:t>
      </w:r>
    </w:p>
    <w:p w14:paraId="567D6E99" w14:textId="77777777" w:rsidR="00763E58" w:rsidRPr="00CC00E4" w:rsidRDefault="00763E58" w:rsidP="00557731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гражданами права на обращение не должно нарушать права и свободы других лиц.</w:t>
      </w:r>
    </w:p>
    <w:p w14:paraId="2508D7B9" w14:textId="35CC2EE7" w:rsidR="00763E58" w:rsidRPr="00FF1E76" w:rsidRDefault="00FF1E76" w:rsidP="00FF1E76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E58" w:rsidRPr="00FF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763E58" w:rsidRPr="00FF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 собранием образовательного учреждения</w:t>
      </w:r>
      <w:r w:rsidR="00763E58" w:rsidRPr="00FF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тся на его заседании и утверждаются приказом.</w:t>
      </w:r>
    </w:p>
    <w:p w14:paraId="5F489C83" w14:textId="722BD4C6" w:rsidR="00763E58" w:rsidRPr="00491598" w:rsidRDefault="00763E58" w:rsidP="00C77964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</w:t>
      </w:r>
      <w:r w:rsidRPr="0049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 гражданина при рассмотрении обращений</w:t>
      </w:r>
    </w:p>
    <w:p w14:paraId="7FA9324A" w14:textId="6D632FA1" w:rsidR="00763E58" w:rsidRPr="00C77964" w:rsidRDefault="00763E58" w:rsidP="00C77964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обращения 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ем</w:t>
      </w:r>
      <w:r w:rsidRP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 имеет право:</w:t>
      </w:r>
    </w:p>
    <w:p w14:paraId="18FB45E2" w14:textId="3F020CAD" w:rsidR="00763E58" w:rsidRPr="00CC00E4" w:rsidRDefault="00C77964" w:rsidP="00C779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14:paraId="7AB4B275" w14:textId="286653A1" w:rsidR="00763E58" w:rsidRPr="00CC00E4" w:rsidRDefault="00C77964" w:rsidP="00C779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012F3E06" w14:textId="34F362F5" w:rsidR="00763E58" w:rsidRPr="00CC00E4" w:rsidRDefault="00C77964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В случае поступления письменного обращения, содержащего вопрос, ответ на который разм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 разм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твет на вопрос, поставленный в обращении, при этом обращение, содержащее обжалование судебного решения, не возвращается;</w:t>
      </w:r>
    </w:p>
    <w:p w14:paraId="0C6B280D" w14:textId="3401202F" w:rsidR="00763E58" w:rsidRPr="00CC00E4" w:rsidRDefault="00C77964" w:rsidP="00C779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14:paraId="05EC3339" w14:textId="16F9E668" w:rsidR="00763E58" w:rsidRPr="00CC00E4" w:rsidRDefault="00C77964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с заявлением о прекращении рассмотрения обращения.</w:t>
      </w:r>
    </w:p>
    <w:p w14:paraId="5175CF09" w14:textId="77777777" w:rsidR="00763E58" w:rsidRPr="00491598" w:rsidRDefault="00763E58" w:rsidP="00C7796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нтии безопасности гражданина</w:t>
      </w:r>
    </w:p>
    <w:p w14:paraId="2F946CBE" w14:textId="33D17C2F" w:rsidR="00763E58" w:rsidRPr="00CC00E4" w:rsidRDefault="00763E58" w:rsidP="00C77964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ается преследование гражданина в связи с его обращением в 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с критикой деятельности 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14:paraId="6C1C765C" w14:textId="6F09E4EA" w:rsidR="00763E58" w:rsidRPr="00CC00E4" w:rsidRDefault="00763E58" w:rsidP="00C77964">
      <w:pPr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или должностному лицу, в компетенцию которых входит решение поставленных в обращении вопросов.</w:t>
      </w:r>
    </w:p>
    <w:p w14:paraId="1AF59040" w14:textId="36A1D4EF" w:rsidR="00763E58" w:rsidRPr="00491598" w:rsidRDefault="00763E58" w:rsidP="00C77964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уч</w:t>
      </w:r>
      <w:r w:rsidR="00C77964" w:rsidRPr="0049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49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, регистрации и передачи письменных обращений граждан на рассмотрение</w:t>
      </w:r>
    </w:p>
    <w:p w14:paraId="59AB9F38" w14:textId="771C99D4" w:rsidR="00763E58" w:rsidRPr="00CC00E4" w:rsidRDefault="00763E58" w:rsidP="00C77964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ступающие в 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письменные обращения граждан подлежат уч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ботником, ответственным за ведение делопроизводства в 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и (специалист по кадрам).</w:t>
      </w:r>
    </w:p>
    <w:p w14:paraId="28081B7C" w14:textId="73BA29A8" w:rsidR="00763E58" w:rsidRPr="00CC00E4" w:rsidRDefault="00763E58" w:rsidP="00C77964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 подлежит обязательной регистрации в течение тр</w:t>
      </w:r>
      <w:r w:rsidR="00C7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ней с момента поступления в </w:t>
      </w:r>
      <w:r w:rsid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</w:t>
      </w:r>
      <w:r w:rsidR="004E060B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132C5A" w14:textId="77777777" w:rsidR="00763E58" w:rsidRPr="00CC00E4" w:rsidRDefault="00763E58" w:rsidP="00C77964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истрации обращений граждан используется Журнал регистрации обращений граждан.</w:t>
      </w:r>
    </w:p>
    <w:p w14:paraId="2C995D67" w14:textId="7D3D29EC" w:rsidR="00763E58" w:rsidRPr="00CC00E4" w:rsidRDefault="00763E58" w:rsidP="00C77964">
      <w:pPr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е обращения граждан передаются директору </w:t>
      </w:r>
      <w:r w:rsid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</w:t>
      </w:r>
      <w:r w:rsidR="004E060B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</w:t>
      </w:r>
      <w:r w:rsid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3E7996" w14:textId="1EBD2490" w:rsidR="00763E58" w:rsidRPr="00CC00E4" w:rsidRDefault="004E060B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е дирек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е обращения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ются на рассмотрение в день их поступления. После рассмотрения обращений граждан дире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озвращаются работнику, ответственному за ведение делопроизводства (специалист по кадрам), для передачи на исполнение непосредственному исполнителю.</w:t>
      </w:r>
    </w:p>
    <w:p w14:paraId="4ECB4DAD" w14:textId="77777777" w:rsidR="00763E58" w:rsidRPr="00491598" w:rsidRDefault="00763E58" w:rsidP="004E060B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сполнения письменных обращений граждан и порядок их рассмотрения</w:t>
      </w:r>
    </w:p>
    <w:p w14:paraId="686FCC0C" w14:textId="0DFA4BF6" w:rsidR="00763E58" w:rsidRPr="004E060B" w:rsidRDefault="00763E58" w:rsidP="004E060B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исполнения обращений граждан исчисляются со дня их поступления и регистрации в </w:t>
      </w:r>
      <w:r w:rsid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</w:t>
      </w:r>
      <w:r w:rsidR="004E060B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</w:t>
      </w:r>
      <w:r w:rsid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обращений, поступивших из вышестоящих органов государственной власти с указанным в сопроводительном письме сроком исполнения.</w:t>
      </w:r>
    </w:p>
    <w:p w14:paraId="23F3DF46" w14:textId="366E580E" w:rsidR="00763E58" w:rsidRPr="004E060B" w:rsidRDefault="00763E58" w:rsidP="004E060B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следующие сроки исполнения обращений граждан:</w:t>
      </w:r>
    </w:p>
    <w:p w14:paraId="5DC93E05" w14:textId="116C4C62" w:rsidR="00763E58" w:rsidRPr="00CC00E4" w:rsidRDefault="004E060B" w:rsidP="004E06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, не требующие дополнительного изучения и проверки до 30 дней;</w:t>
      </w:r>
    </w:p>
    <w:p w14:paraId="0C5D2B7F" w14:textId="331D1683" w:rsidR="00763E58" w:rsidRPr="00CC00E4" w:rsidRDefault="004E060B" w:rsidP="004E06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граждан, по которым необходимо получение дополнительных материалов, направление запросов, проведение проверок для разрешения вопроса по суще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0 дней с возможным продлением срока исполнения и обязательным промежуточным ответом автору обращения.</w:t>
      </w:r>
    </w:p>
    <w:p w14:paraId="6D5A6D44" w14:textId="1069BC19" w:rsidR="00763E58" w:rsidRPr="00491598" w:rsidRDefault="00763E58" w:rsidP="00491598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</w:t>
      </w:r>
      <w:r w:rsidR="004915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9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анных, возложена на директора </w:t>
      </w:r>
      <w:r w:rsidR="004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</w:t>
      </w: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14:paraId="411ECA81" w14:textId="28257EC5" w:rsidR="00763E58" w:rsidRPr="00491598" w:rsidRDefault="00763E58" w:rsidP="00491598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гистрации письменное обращение рассматривается с целью определения выполнения заявителем следующих требований: письменное обращение должно содержать в обязательном порядке наименование органа, в который направляется обращение, либо фамилию, имя, отчество соответствующего должностного лица (либо должность соответствующего лица), а также фамилию, имя, отчество (последнее </w:t>
      </w:r>
      <w:r w:rsid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) гражданина, почтовый адрес, по которому должны быть направлен ответ или уведомление о переадресации обращения, излагает суть предложения, заявления или жалобы, личную подпись и дату.</w:t>
      </w:r>
    </w:p>
    <w:p w14:paraId="554B99FE" w14:textId="5D88F5E3" w:rsidR="00763E58" w:rsidRPr="00491598" w:rsidRDefault="00763E58" w:rsidP="00491598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14:paraId="505F8B06" w14:textId="36BA5F8F" w:rsidR="00763E58" w:rsidRPr="00491598" w:rsidRDefault="00763E58" w:rsidP="00491598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, поступившее в </w:t>
      </w:r>
      <w:r w:rsid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лжностному лицу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</w:t>
      </w:r>
      <w:r w:rsid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14:paraId="7C6558A4" w14:textId="588A8F9C" w:rsidR="00763E58" w:rsidRPr="00491598" w:rsidRDefault="00763E58" w:rsidP="00491598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письменном обращении не указаны фамилия гражданина, направившего обращение, и почтовый адрес, по которому должен быть направлен </w:t>
      </w:r>
      <w:r w:rsid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, ответ на обращение не даё</w:t>
      </w:r>
      <w:r w:rsidRPr="00491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14:paraId="57068842" w14:textId="6F0A3318" w:rsidR="00763E58" w:rsidRPr="00CC00E4" w:rsidRDefault="00763E58" w:rsidP="004915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указанном обращении содержатся сведения о подготавл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мом, совершаемом или совершё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30A62F68" w14:textId="3EF16686" w:rsidR="00763E58" w:rsidRPr="004160C4" w:rsidRDefault="00763E58" w:rsidP="004160C4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если текст письменного обращения не поддается прочтению, оно не подлежит направлению на рассмотрение исполнителям 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или на рассмотрение в другие органы государственной власти, иные государственные органы или органы местного самоуправления в соответствии с их компетенцией, о ч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7275840B" w14:textId="19281623" w:rsidR="00763E58" w:rsidRPr="004160C4" w:rsidRDefault="00763E58" w:rsidP="004160C4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по существу по каждому обращению гражданина, поступившему в соответствии с резолюцией руководства на исполнение, принимается одно из следующих решений:</w:t>
      </w:r>
    </w:p>
    <w:p w14:paraId="21577CFB" w14:textId="0AEDF105" w:rsidR="00763E58" w:rsidRPr="00CC00E4" w:rsidRDefault="004160C4" w:rsidP="004160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обращения к рассмотрению и подготовке ответа;</w:t>
      </w:r>
    </w:p>
    <w:p w14:paraId="34625AB6" w14:textId="7D5328D6" w:rsidR="00763E58" w:rsidRPr="00CC00E4" w:rsidRDefault="004160C4" w:rsidP="004160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обращения к рассмотрению и подготовке письма-запроса для получения дополнительной информации;</w:t>
      </w:r>
    </w:p>
    <w:p w14:paraId="3C3ED46E" w14:textId="4D8F8E98" w:rsidR="00763E58" w:rsidRPr="00CC00E4" w:rsidRDefault="004160C4" w:rsidP="004160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обращения к рассмотрению и направлении копии обращения по принадлежности в органы государственной власти, иные государственные органы или органы местного самоуправления, к компетенции которых относится ряд вопросов, содержащихся в обращении;</w:t>
      </w:r>
    </w:p>
    <w:p w14:paraId="51685168" w14:textId="164A76EA" w:rsidR="00763E58" w:rsidRPr="00CC00E4" w:rsidRDefault="004160C4" w:rsidP="004160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авлении информации в органы прокуратуры или иные правоохранительные органы в соответствии с их компетенцией;</w:t>
      </w:r>
    </w:p>
    <w:p w14:paraId="2A07EDA1" w14:textId="4CB8CE8C" w:rsidR="00763E58" w:rsidRPr="00CC00E4" w:rsidRDefault="004160C4" w:rsidP="004160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авлении по принадлежности в органы государственной власти, иные государственные органы или органы местного самоуправления, если затронутые в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 не относятся к компетенции образовательного у</w:t>
      </w:r>
      <w:r w:rsidR="00763E58"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14:paraId="0D341414" w14:textId="7A672746" w:rsidR="00763E58" w:rsidRPr="00CC00E4" w:rsidRDefault="00763E58" w:rsidP="00416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решения должны быть приняты не позднее семи дней с момента регистрации обращения в 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решения о направлении информации в органы прокуратуры или иные правоохранительные органы либо переадресации обращения принимаются незамедлительно после поступления.</w:t>
      </w:r>
    </w:p>
    <w:p w14:paraId="21F30DE5" w14:textId="595831E0" w:rsidR="00763E58" w:rsidRPr="004160C4" w:rsidRDefault="004160C4" w:rsidP="004160C4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E58"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763E58"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поступавшие обращения гражданина направляли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  <w:r w:rsidR="00763E58"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данном ре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  <w:r w:rsidR="00763E58"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гражданина, направившего обращение.</w:t>
      </w:r>
    </w:p>
    <w:p w14:paraId="0468E0BD" w14:textId="439AE510" w:rsidR="00763E58" w:rsidRPr="004160C4" w:rsidRDefault="00763E58" w:rsidP="004160C4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ля рассмотрения обращения гражданина требуется получение дополнительных материалов, исполнитель 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готовит и направляет необходимые письма-запросы. Для соблюдения установленных 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оков исполнения в письмах-запросах указывается срок представления ответа в 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825E45" w14:textId="3206B829" w:rsidR="00763E58" w:rsidRPr="004160C4" w:rsidRDefault="00763E58" w:rsidP="004160C4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обращении содержатся вопросы, не относящиеся к компетенции 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, 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обращение в течение трё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абочих дней со дня регистрации направляется в соответствующий государственный орган, орган местного самоуправления, должностному лицу с уведомлением об этом гражданина, направившего обращение.</w:t>
      </w:r>
    </w:p>
    <w:p w14:paraId="12674BF8" w14:textId="44E51E5F" w:rsidR="00763E58" w:rsidRPr="00CC00E4" w:rsidRDefault="00763E58" w:rsidP="00416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направлении обращения в другой государственный орган, орган местного самоуправления, должностно</w:t>
      </w:r>
      <w:r w:rsid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принимается директором образовательного у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14:paraId="1FDA26D6" w14:textId="77777777" w:rsidR="00763E58" w:rsidRPr="00CC00E4" w:rsidRDefault="00763E58" w:rsidP="00416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направлять обращения на рассмотрение в государственный орган, орган местного самоуправления, должностному лицу, решение или действия (бездействие) которых обжалуются.</w:t>
      </w:r>
    </w:p>
    <w:p w14:paraId="0F10ACFF" w14:textId="19130256" w:rsidR="00763E58" w:rsidRPr="004160C4" w:rsidRDefault="00763E58" w:rsidP="004160C4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обращениях граждан, наряду с вопросами, относящимися к компетенции 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ится информация о фактах возможных нарушений законодательства Российской Федерации, сведения о подготавл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мом, совершаемом или совершё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ротивоправном деянии, а также о лице, его подготавливающем, совершающем или совершившем, копии таких обращений подлежат направлению в органы прокуратуры или иные правоохранительные органы в соответствии с их компетенцией.</w:t>
      </w:r>
    </w:p>
    <w:p w14:paraId="0DC97088" w14:textId="5D36E38B" w:rsidR="00763E58" w:rsidRPr="004160C4" w:rsidRDefault="00763E58" w:rsidP="004160C4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письменном обращении гражданина содержатся нецензурные либо оскорбительные выражения, угрозы жизни, здоровью и имуществу должностных лиц 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членам их семей, то такое обращение может быть оставлено без ответа по существу поставленных в н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1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опросов и гражданину, направившему обращение, исполнителем сообщается о недопустимости злоупотребления правом.</w:t>
      </w:r>
    </w:p>
    <w:p w14:paraId="03EEC63C" w14:textId="4EE7FEB1" w:rsidR="00763E58" w:rsidRPr="00540ECC" w:rsidRDefault="00763E58" w:rsidP="00540ECC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обращения не допускает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азглашение содержащихся в н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ведений, а также сведений о частной жизни заявителя без его согласия. 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14:paraId="43396E5A" w14:textId="3D1E1E25" w:rsidR="00763E58" w:rsidRPr="00540ECC" w:rsidRDefault="00763E58" w:rsidP="00CC00E4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обращения граждан должны быть аргументированными, по возможности со ссылкой на нормы законодательства Российской Федерации, с разъяснением всех затронутых в них вопросов, а если в удовлетворении обращения заявителю отказано</w:t>
      </w:r>
      <w:r w:rsidR="00540ECC"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ч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е разъяснение порядка обжалования принятого решения с указанием органа (должностного лица), к которому может быть направлена жалоба.</w:t>
      </w:r>
    </w:p>
    <w:p w14:paraId="0D4B47BE" w14:textId="152BE768" w:rsidR="00763E58" w:rsidRPr="00540ECC" w:rsidRDefault="00763E58" w:rsidP="00540ECC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возможности рассмотреть обращение в установленный срок ответственный исполнитель должен обратиться к директору 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сьменной мотивированной просьбой о его продлении, но не более чем на 30 дней.</w:t>
      </w:r>
    </w:p>
    <w:p w14:paraId="1C0BFDB9" w14:textId="6BB3232E" w:rsidR="00763E58" w:rsidRPr="00540ECC" w:rsidRDefault="00763E58" w:rsidP="00540ECC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ведения о ходе исполнения обращения (напоминание исполнителю, разрешение на продление срока, доклад директору 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ос и т.п.) вносятся в Журнал.</w:t>
      </w:r>
    </w:p>
    <w:p w14:paraId="13115071" w14:textId="50C6B86A" w:rsidR="00763E58" w:rsidRPr="00540ECC" w:rsidRDefault="00763E58" w:rsidP="004160C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540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чный приё</w:t>
      </w:r>
      <w:r w:rsidRPr="00540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граждан</w:t>
      </w:r>
    </w:p>
    <w:p w14:paraId="1A47B54D" w14:textId="08DDDBE3" w:rsidR="00763E58" w:rsidRPr="00540ECC" w:rsidRDefault="00540ECC" w:rsidP="00540ECC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ё</w:t>
      </w:r>
      <w:r w:rsidR="00763E58"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граждан в 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="00763E58"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директором и уполномоченными на то лицами. Информация о месте 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</w:t>
      </w:r>
      <w:r w:rsidR="00763E58"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а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б установленных для приё</w:t>
      </w:r>
      <w:r w:rsidR="00763E58"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днях и часах доводится до сведения граждан.</w:t>
      </w:r>
    </w:p>
    <w:p w14:paraId="4C0311EE" w14:textId="5EC8E54F" w:rsidR="00763E58" w:rsidRPr="00540ECC" w:rsidRDefault="00540ECC" w:rsidP="00540ECC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личного приё</w:t>
      </w:r>
      <w:r w:rsidR="00763E58"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граждан дире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763E58"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лномоченными на то лицами определяется ежегодно на календарный год.</w:t>
      </w:r>
    </w:p>
    <w:p w14:paraId="2CD3B1D3" w14:textId="49764EDA" w:rsidR="00763E58" w:rsidRPr="00540ECC" w:rsidRDefault="00763E58" w:rsidP="00540ECC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при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гражданин предъявляет документ, удостоверяющий его личность. Содержание устного 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заносится в Журнал уч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и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граждан.</w:t>
      </w:r>
    </w:p>
    <w:p w14:paraId="5059C7BD" w14:textId="3A4F1423" w:rsidR="00763E58" w:rsidRPr="00540ECC" w:rsidRDefault="00763E58" w:rsidP="00540ECC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может бы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ан устно в ходе личного приёма. В остальных случаях да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исьменный ответ по существу поставленных в обращении вопросов.</w:t>
      </w:r>
    </w:p>
    <w:p w14:paraId="1F508091" w14:textId="3B509A08" w:rsidR="00763E58" w:rsidRPr="00540ECC" w:rsidRDefault="00763E58" w:rsidP="00540ECC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, принятое в ходе личного при</w:t>
      </w:r>
      <w:r w:rsid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подлежит регистрации и рассмотрению в порядке, установленном настоящим Положением.</w:t>
      </w:r>
    </w:p>
    <w:p w14:paraId="6E610B85" w14:textId="7AE7CF9B" w:rsidR="00763E58" w:rsidRPr="00540ECC" w:rsidRDefault="00763E58" w:rsidP="00540ECC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в обращении содержатся вопросы, решение которых не входит в компетенцию 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ого лица, гражданину даё</w:t>
      </w:r>
      <w:r w:rsidRPr="0054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разъяснение, куда и в каком порядке ему следует обратиться.</w:t>
      </w:r>
    </w:p>
    <w:p w14:paraId="1C03ED26" w14:textId="7A3AF09F" w:rsidR="00763E58" w:rsidRPr="00B076A0" w:rsidRDefault="00B076A0" w:rsidP="00B076A0">
      <w:pPr>
        <w:pStyle w:val="a3"/>
        <w:numPr>
          <w:ilvl w:val="1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ичного приё</w:t>
      </w:r>
      <w:r w:rsidR="00763E58"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5DAD79C9" w14:textId="77777777" w:rsidR="00763E58" w:rsidRPr="00B076A0" w:rsidRDefault="00763E58" w:rsidP="004160C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 рассмотрением обращений граждан</w:t>
      </w:r>
    </w:p>
    <w:p w14:paraId="6325E996" w14:textId="77777777" w:rsidR="00763E58" w:rsidRPr="00CC00E4" w:rsidRDefault="00763E58" w:rsidP="00CC00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 Контроль за рассмотрением обращений граждан устанавливается в целях обеспечения рассмотрения их в сроки, предусмотренные в разделе 5 настоящего Положения, и надлежащего разрешения содержащихся в них вопросов.</w:t>
      </w:r>
    </w:p>
    <w:p w14:paraId="407F09F7" w14:textId="51BCD343" w:rsidR="00763E58" w:rsidRPr="00CC00E4" w:rsidRDefault="00763E58" w:rsidP="00B076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своевременным рассмотрением обращений граждан возлагается на работника, ответственного за ведение делопроизводства в 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ист по кадрам).</w:t>
      </w:r>
    </w:p>
    <w:p w14:paraId="64AE26D7" w14:textId="2C29ED3C" w:rsidR="00763E58" w:rsidRPr="00CC00E4" w:rsidRDefault="00763E58" w:rsidP="00B076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работой с обращениями граждан, качество и результативность исполнения поручений по рассмотрению обращений возлагается на заместител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уполномоченных лиц.</w:t>
      </w:r>
    </w:p>
    <w:p w14:paraId="0814E558" w14:textId="1F70221A" w:rsidR="00763E58" w:rsidRPr="00B076A0" w:rsidRDefault="00763E58" w:rsidP="00B076A0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подлежат все зарегистрированные обращения граждан, требующие рассмотрения.</w:t>
      </w:r>
    </w:p>
    <w:p w14:paraId="24AF0F47" w14:textId="72E9AA16" w:rsidR="00763E58" w:rsidRPr="00B076A0" w:rsidRDefault="00763E58" w:rsidP="00B076A0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рассмотрением поступившего обращения гражданина начинается с момента его регистрации в 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анчивается при регистрации и отправлении окончательного ответа его автору.</w:t>
      </w:r>
    </w:p>
    <w:p w14:paraId="6AE9D402" w14:textId="3141CF0F" w:rsidR="00763E58" w:rsidRPr="00B076A0" w:rsidRDefault="00763E58" w:rsidP="00B076A0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, ответственный за ведение делопроизводства в 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ист по кадрам), следит за сроком исполнения обращений граждан. По фактам неисполнения сроков указанных поручений он незамедлительно информирует директора 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7739ED" w14:textId="6080A7C9" w:rsidR="00763E58" w:rsidRPr="00B076A0" w:rsidRDefault="00763E58" w:rsidP="00B076A0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снимаются с контроля после рассмотрения их по существу, когда по ним приняты все необходимые меры и даны исчерпывающие ответы, соответствующие законодательству Российской Федерации.</w:t>
      </w:r>
    </w:p>
    <w:p w14:paraId="23F613D6" w14:textId="77777777" w:rsidR="00763E58" w:rsidRPr="00CC00E4" w:rsidRDefault="00763E58" w:rsidP="00B076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, на которые даны промежуточные ответы, не снимаются с контроля до направления по результатам их рассмотрения окончательного ответа заявителю.</w:t>
      </w:r>
    </w:p>
    <w:p w14:paraId="3263D14F" w14:textId="1F410ED5" w:rsidR="00763E58" w:rsidRPr="00B076A0" w:rsidRDefault="00763E58" w:rsidP="00B076A0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снятия обращения с контроля является дата регистрации и отправки окончательного ответа заявителю.</w:t>
      </w:r>
    </w:p>
    <w:p w14:paraId="3A619200" w14:textId="77777777" w:rsidR="00763E58" w:rsidRPr="00B076A0" w:rsidRDefault="00763E58" w:rsidP="00B076A0">
      <w:pPr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, отправка ответов и формирование дел по обращениям граждан</w:t>
      </w:r>
    </w:p>
    <w:p w14:paraId="4C2ADCB8" w14:textId="5BD049CA" w:rsidR="00763E58" w:rsidRPr="00B076A0" w:rsidRDefault="00763E58" w:rsidP="00B076A0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на обращения граждан дают директор </w:t>
      </w:r>
      <w:r w:rsidR="00B076A0"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заместител</w:t>
      </w:r>
      <w:r w:rsidR="00B076A0"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воей компетенции.</w:t>
      </w:r>
    </w:p>
    <w:p w14:paraId="23626D11" w14:textId="25A3A2CB" w:rsidR="00763E58" w:rsidRPr="00B076A0" w:rsidRDefault="00763E58" w:rsidP="00B076A0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может быть дан в письменной или устной форме. В случае устного ответа информация о таком ответе представляется исполнителем в письменной форме работнику, ответственному за ведение делопроизводства (специалист по кадрам) для внесения соответствующей записи в Журнал.</w:t>
      </w:r>
    </w:p>
    <w:p w14:paraId="11FEE013" w14:textId="3D48AA51" w:rsidR="00763E58" w:rsidRPr="00B076A0" w:rsidRDefault="00763E58" w:rsidP="00B076A0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</w:t>
      </w:r>
      <w:r w:rsid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 w:rsidRPr="00B07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или должностному лицу в письменной форме.</w:t>
      </w:r>
    </w:p>
    <w:p w14:paraId="79E6E389" w14:textId="1F57CEA0" w:rsidR="00763E58" w:rsidRPr="00557731" w:rsidRDefault="00763E58" w:rsidP="00557731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граждан должны быть возвращены исполнителями после их рассмотрения работнику, ответственному за ведение делопроизводства (специалист по кадрам), со всеми относящимися к ним материалами для централизованного формирования дел в </w:t>
      </w:r>
      <w:r w:rsid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, ответственный за ведение делопроизводства (специалист по кадрам), проверяет правильность оформления ответов (наличие подписи, даты, номера, адреса, виз на копии и др.) и вносит необходимые записи в Журнал.</w:t>
      </w:r>
    </w:p>
    <w:p w14:paraId="29B3E62C" w14:textId="02871A87" w:rsidR="00763E58" w:rsidRPr="00557731" w:rsidRDefault="00763E58" w:rsidP="00557731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граждан, копии ответов на них и документы, связанные с их рассмотрением (разрешением), формируются в дела в соответствии с номенклатурой дел в порядке, установленном в </w:t>
      </w:r>
      <w:r w:rsid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</w:t>
      </w: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и.</w:t>
      </w:r>
    </w:p>
    <w:p w14:paraId="7591F2EF" w14:textId="380C2F29" w:rsidR="00763E58" w:rsidRPr="00557731" w:rsidRDefault="00763E58" w:rsidP="00557731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ла, формируемые по обращениям граждан в соответствии с номенклатурой дел </w:t>
      </w:r>
      <w:r w:rsid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ранятся у работника, ответственного за ведение делопроизводства (специалист по кадрам).</w:t>
      </w:r>
    </w:p>
    <w:p w14:paraId="7B21A991" w14:textId="55A23879" w:rsidR="00763E58" w:rsidRPr="00557731" w:rsidRDefault="00763E58" w:rsidP="00557731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установленных сроков хранения дела подлежат уничтожению в соответствии с установленным порядком.</w:t>
      </w:r>
    </w:p>
    <w:p w14:paraId="55730B7F" w14:textId="32ED48FF" w:rsidR="00763E58" w:rsidRPr="00557731" w:rsidRDefault="00763E58" w:rsidP="00557731">
      <w:pPr>
        <w:pStyle w:val="a3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сохранность и комплектность документов по обращениям граждан возлагается на работника, ответственного за ведение делопроизводства в </w:t>
      </w:r>
      <w:r w:rsid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Pr="0055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иалист по кадрам).</w:t>
      </w:r>
    </w:p>
    <w:p w14:paraId="398CEFAA" w14:textId="77777777" w:rsidR="00763E58" w:rsidRPr="00557731" w:rsidRDefault="00763E58" w:rsidP="00CC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D30F24" w14:textId="77777777" w:rsidR="00763E58" w:rsidRPr="00557731" w:rsidRDefault="00763E58" w:rsidP="00CC0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3E58" w:rsidRPr="00557731" w:rsidSect="00557731">
      <w:pgSz w:w="11909" w:h="16834"/>
      <w:pgMar w:top="851" w:right="851" w:bottom="851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5B5EBF1E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2486525C"/>
    <w:multiLevelType w:val="multilevel"/>
    <w:tmpl w:val="EB34A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D83FF3"/>
    <w:multiLevelType w:val="multilevel"/>
    <w:tmpl w:val="2DB6E4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AA3737"/>
    <w:multiLevelType w:val="multilevel"/>
    <w:tmpl w:val="D10E94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670339"/>
    <w:multiLevelType w:val="multilevel"/>
    <w:tmpl w:val="BAB89E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D82"/>
    <w:rsid w:val="000A554F"/>
    <w:rsid w:val="004160C4"/>
    <w:rsid w:val="00423498"/>
    <w:rsid w:val="00491598"/>
    <w:rsid w:val="004E060B"/>
    <w:rsid w:val="00540ECC"/>
    <w:rsid w:val="00557731"/>
    <w:rsid w:val="006A1D82"/>
    <w:rsid w:val="00763E58"/>
    <w:rsid w:val="007D56AF"/>
    <w:rsid w:val="00B076A0"/>
    <w:rsid w:val="00C77964"/>
    <w:rsid w:val="00CC00E4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584D"/>
  <w15:docId w15:val="{7DD31750-1714-477B-9ED1-324B26B9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76"/>
    <w:pPr>
      <w:ind w:left="720"/>
      <w:contextualSpacing/>
    </w:pPr>
  </w:style>
  <w:style w:type="paragraph" w:customStyle="1" w:styleId="ConsPlusNormal">
    <w:name w:val="ConsPlusNormal"/>
    <w:rsid w:val="004234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423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2349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0CC-EA60-4BC5-8F1E-019AB63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</cp:revision>
  <cp:lastPrinted>2026-03-13T08:29:00Z</cp:lastPrinted>
  <dcterms:created xsi:type="dcterms:W3CDTF">2025-05-05T08:42:00Z</dcterms:created>
  <dcterms:modified xsi:type="dcterms:W3CDTF">2026-03-13T08:29:00Z</dcterms:modified>
</cp:coreProperties>
</file>